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F9" w:rsidRDefault="00FF48F9" w:rsidP="00887B24">
      <w:r>
        <w:rPr>
          <w:noProof/>
        </w:rPr>
        <w:drawing>
          <wp:inline distT="0" distB="0" distL="0" distR="0">
            <wp:extent cx="9251950" cy="6736691"/>
            <wp:effectExtent l="19050" t="0" r="6350" b="0"/>
            <wp:docPr id="1" name="Рисунок 1" descr="C:\Users\User\AppData\Local\Microsoft\Windows\Temporary Internet Files\Content.Word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520"/>
        <w:gridCol w:w="2511"/>
        <w:gridCol w:w="2694"/>
        <w:gridCol w:w="2268"/>
        <w:gridCol w:w="2345"/>
      </w:tblGrid>
      <w:tr w:rsidR="00C44779" w:rsidRPr="00476457" w:rsidTr="00065FB9">
        <w:trPr>
          <w:trHeight w:val="1554"/>
        </w:trPr>
        <w:tc>
          <w:tcPr>
            <w:tcW w:w="2448" w:type="dxa"/>
          </w:tcPr>
          <w:p w:rsidR="00C44779" w:rsidRPr="00203723" w:rsidRDefault="001D214C" w:rsidP="00A817EE">
            <w:pPr>
              <w:rPr>
                <w:sz w:val="20"/>
                <w:szCs w:val="20"/>
              </w:rPr>
            </w:pPr>
            <w:r>
              <w:lastRenderedPageBreak/>
              <w:t xml:space="preserve">     </w:t>
            </w:r>
          </w:p>
          <w:p w:rsidR="00C44779" w:rsidRPr="00203723" w:rsidRDefault="00C44779" w:rsidP="0032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направленности </w:t>
            </w:r>
          </w:p>
          <w:p w:rsidR="00C44779" w:rsidRPr="00203723" w:rsidRDefault="00C44779" w:rsidP="0032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 (4-5 лет) «Попугайчики</w:t>
            </w:r>
            <w:r w:rsidRPr="00203723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</w:tcPr>
          <w:p w:rsidR="00065FB9" w:rsidRDefault="00065FB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0.- музыкальное</w:t>
            </w: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065FB9" w:rsidRDefault="00065FB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.- </w:t>
            </w:r>
            <w:proofErr w:type="gramStart"/>
            <w:r>
              <w:rPr>
                <w:sz w:val="20"/>
                <w:szCs w:val="20"/>
              </w:rPr>
              <w:t>физкультурное</w:t>
            </w:r>
            <w:proofErr w:type="gramEnd"/>
            <w:r>
              <w:rPr>
                <w:sz w:val="20"/>
                <w:szCs w:val="20"/>
              </w:rPr>
              <w:t xml:space="preserve">  на воздухе</w:t>
            </w: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Pr="00203723" w:rsidRDefault="00C44779" w:rsidP="00A817EE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C44779" w:rsidRDefault="00065FB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0.- развитие речи/подготовка к обучению  грамоте</w:t>
            </w:r>
          </w:p>
          <w:p w:rsidR="00065FB9" w:rsidRPr="00203723" w:rsidRDefault="00065FB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.- 9.50.- рисование</w:t>
            </w:r>
          </w:p>
        </w:tc>
        <w:tc>
          <w:tcPr>
            <w:tcW w:w="2694" w:type="dxa"/>
          </w:tcPr>
          <w:p w:rsidR="00C44779" w:rsidRDefault="00065FB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 9.20.- физкультурное</w:t>
            </w:r>
          </w:p>
          <w:p w:rsidR="00065FB9" w:rsidRPr="00203723" w:rsidRDefault="00065FB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.- 9.50.- окружающий мир</w:t>
            </w:r>
          </w:p>
        </w:tc>
        <w:tc>
          <w:tcPr>
            <w:tcW w:w="2268" w:type="dxa"/>
          </w:tcPr>
          <w:p w:rsidR="00C44779" w:rsidRDefault="00065FB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0.- математические представления</w:t>
            </w:r>
          </w:p>
          <w:p w:rsidR="00065FB9" w:rsidRPr="00203723" w:rsidRDefault="00065FB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.- 9.50.-физкультурное</w:t>
            </w:r>
          </w:p>
        </w:tc>
        <w:tc>
          <w:tcPr>
            <w:tcW w:w="2345" w:type="dxa"/>
          </w:tcPr>
          <w:p w:rsidR="00C44779" w:rsidRDefault="00065FB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0. – лепка/аппликация</w:t>
            </w:r>
          </w:p>
          <w:p w:rsidR="00065FB9" w:rsidRPr="00203723" w:rsidRDefault="00065FB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.-9.50.- музыкальное</w:t>
            </w:r>
          </w:p>
        </w:tc>
      </w:tr>
      <w:tr w:rsidR="00C44779" w:rsidRPr="00476457" w:rsidTr="00FC41F6">
        <w:trPr>
          <w:trHeight w:val="1583"/>
        </w:trPr>
        <w:tc>
          <w:tcPr>
            <w:tcW w:w="2448" w:type="dxa"/>
          </w:tcPr>
          <w:p w:rsidR="00C44779" w:rsidRPr="00203723" w:rsidRDefault="00C44779" w:rsidP="0032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омбинированной </w:t>
            </w:r>
            <w:r w:rsidRPr="00203723">
              <w:rPr>
                <w:sz w:val="20"/>
                <w:szCs w:val="20"/>
              </w:rPr>
              <w:t xml:space="preserve">направленности </w:t>
            </w:r>
          </w:p>
          <w:p w:rsidR="00C44779" w:rsidRPr="00203723" w:rsidRDefault="00C44779" w:rsidP="00325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 (5-6 лет) «Синички</w:t>
            </w:r>
            <w:r w:rsidRPr="00203723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</w:tcPr>
          <w:p w:rsidR="00C44779" w:rsidRDefault="006D3AF0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5.- музыкальное</w:t>
            </w:r>
          </w:p>
          <w:p w:rsidR="006D3AF0" w:rsidRDefault="006D3AF0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- 10.00.- подготовка к обучению грамоте</w:t>
            </w:r>
          </w:p>
          <w:p w:rsidR="006D3AF0" w:rsidRDefault="006D3AF0" w:rsidP="00A817EE">
            <w:pPr>
              <w:rPr>
                <w:sz w:val="20"/>
                <w:szCs w:val="20"/>
              </w:rPr>
            </w:pPr>
          </w:p>
          <w:p w:rsidR="006D3AF0" w:rsidRPr="00657073" w:rsidRDefault="006D3AF0" w:rsidP="00A817EE">
            <w:pPr>
              <w:rPr>
                <w:b/>
                <w:sz w:val="20"/>
                <w:szCs w:val="20"/>
              </w:rPr>
            </w:pPr>
            <w:r w:rsidRPr="00657073">
              <w:rPr>
                <w:b/>
                <w:sz w:val="20"/>
                <w:szCs w:val="20"/>
              </w:rPr>
              <w:t>15.30.-1</w:t>
            </w:r>
            <w:r w:rsidR="00657073" w:rsidRPr="00657073">
              <w:rPr>
                <w:b/>
                <w:sz w:val="20"/>
                <w:szCs w:val="20"/>
              </w:rPr>
              <w:t>5.55.- физкультурное</w:t>
            </w: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Pr="00203723" w:rsidRDefault="00C44779" w:rsidP="00A817EE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C44779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5.-развитие речи</w:t>
            </w:r>
          </w:p>
          <w:p w:rsidR="00657073" w:rsidRPr="00203723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-10.00.- физкультурное</w:t>
            </w:r>
          </w:p>
        </w:tc>
        <w:tc>
          <w:tcPr>
            <w:tcW w:w="2694" w:type="dxa"/>
          </w:tcPr>
          <w:p w:rsidR="00C44779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5.- развитие речи</w:t>
            </w:r>
          </w:p>
          <w:p w:rsidR="00657073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-10.00.- рисование</w:t>
            </w:r>
          </w:p>
          <w:p w:rsidR="00657073" w:rsidRPr="00203723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.- музыкальное</w:t>
            </w:r>
          </w:p>
        </w:tc>
        <w:tc>
          <w:tcPr>
            <w:tcW w:w="2268" w:type="dxa"/>
          </w:tcPr>
          <w:p w:rsidR="00C44779" w:rsidRDefault="00657073" w:rsidP="00FC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5.- математические представления</w:t>
            </w:r>
          </w:p>
          <w:p w:rsidR="00657073" w:rsidRDefault="00657073" w:rsidP="00FC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-10.00.- лепка/аппликация</w:t>
            </w:r>
          </w:p>
          <w:p w:rsidR="00657073" w:rsidRDefault="00657073" w:rsidP="00FC41F6">
            <w:pPr>
              <w:rPr>
                <w:sz w:val="20"/>
                <w:szCs w:val="20"/>
              </w:rPr>
            </w:pPr>
          </w:p>
          <w:p w:rsidR="00657073" w:rsidRPr="00203723" w:rsidRDefault="00657073" w:rsidP="00FC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- </w:t>
            </w:r>
            <w:proofErr w:type="gramStart"/>
            <w:r>
              <w:rPr>
                <w:sz w:val="20"/>
                <w:szCs w:val="20"/>
              </w:rPr>
              <w:t>физкультурное</w:t>
            </w:r>
            <w:proofErr w:type="gramEnd"/>
            <w:r>
              <w:rPr>
                <w:sz w:val="20"/>
                <w:szCs w:val="20"/>
              </w:rPr>
              <w:t xml:space="preserve"> на воздухе</w:t>
            </w:r>
          </w:p>
        </w:tc>
        <w:tc>
          <w:tcPr>
            <w:tcW w:w="2345" w:type="dxa"/>
          </w:tcPr>
          <w:p w:rsidR="00C44779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5.-окружающий мир</w:t>
            </w:r>
          </w:p>
          <w:p w:rsidR="00657073" w:rsidRPr="00203723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-10.00.- рисование</w:t>
            </w:r>
          </w:p>
        </w:tc>
      </w:tr>
      <w:tr w:rsidR="00C44779" w:rsidRPr="00476457" w:rsidTr="00A817EE">
        <w:tc>
          <w:tcPr>
            <w:tcW w:w="2448" w:type="dxa"/>
          </w:tcPr>
          <w:p w:rsidR="00C44779" w:rsidRPr="00203723" w:rsidRDefault="00C4477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 </w:t>
            </w:r>
            <w:proofErr w:type="spellStart"/>
            <w:r>
              <w:rPr>
                <w:sz w:val="20"/>
                <w:szCs w:val="20"/>
              </w:rPr>
              <w:t>общеразвивающ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3723">
              <w:rPr>
                <w:sz w:val="20"/>
                <w:szCs w:val="20"/>
              </w:rPr>
              <w:t xml:space="preserve"> направленности </w:t>
            </w:r>
          </w:p>
          <w:p w:rsidR="00C44779" w:rsidRPr="00203723" w:rsidRDefault="00C44779" w:rsidP="00C44779">
            <w:pPr>
              <w:rPr>
                <w:sz w:val="20"/>
                <w:szCs w:val="20"/>
              </w:rPr>
            </w:pPr>
            <w:r w:rsidRPr="00203723">
              <w:rPr>
                <w:sz w:val="20"/>
                <w:szCs w:val="20"/>
              </w:rPr>
              <w:t xml:space="preserve"> детей (5-6 лет) «</w:t>
            </w:r>
            <w:r>
              <w:rPr>
                <w:sz w:val="20"/>
                <w:szCs w:val="20"/>
              </w:rPr>
              <w:t>Воробушки»</w:t>
            </w:r>
          </w:p>
        </w:tc>
        <w:tc>
          <w:tcPr>
            <w:tcW w:w="2520" w:type="dxa"/>
          </w:tcPr>
          <w:p w:rsidR="00C44779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5.- подготовка к обучению грамоте</w:t>
            </w:r>
          </w:p>
          <w:p w:rsidR="00657073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-10.00.- музыкальное</w:t>
            </w:r>
          </w:p>
          <w:p w:rsidR="00657073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.- рисование</w:t>
            </w: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Pr="00BC3235" w:rsidRDefault="00106D07" w:rsidP="00A817EE">
            <w:pPr>
              <w:rPr>
                <w:b/>
                <w:sz w:val="20"/>
                <w:szCs w:val="20"/>
              </w:rPr>
            </w:pPr>
            <w:r w:rsidRPr="00BC3235">
              <w:rPr>
                <w:b/>
                <w:sz w:val="20"/>
                <w:szCs w:val="20"/>
              </w:rPr>
              <w:t>16.05.-16.30.- кружок</w:t>
            </w: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Pr="00203723" w:rsidRDefault="00C44779" w:rsidP="00A817EE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C44779" w:rsidRDefault="00657073" w:rsidP="00BC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5.- физкультурное</w:t>
            </w:r>
          </w:p>
          <w:p w:rsidR="00657073" w:rsidRDefault="00657073" w:rsidP="00BC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-10.00.- развитие речи</w:t>
            </w:r>
          </w:p>
          <w:p w:rsidR="00106D07" w:rsidRDefault="00106D07" w:rsidP="00BC3235">
            <w:pPr>
              <w:jc w:val="center"/>
              <w:rPr>
                <w:sz w:val="20"/>
                <w:szCs w:val="20"/>
              </w:rPr>
            </w:pPr>
          </w:p>
          <w:p w:rsidR="00106D07" w:rsidRDefault="00106D07" w:rsidP="00BC3235">
            <w:pPr>
              <w:jc w:val="center"/>
              <w:rPr>
                <w:sz w:val="20"/>
                <w:szCs w:val="20"/>
              </w:rPr>
            </w:pPr>
          </w:p>
          <w:p w:rsidR="00106D07" w:rsidRDefault="00106D07" w:rsidP="00BC3235">
            <w:pPr>
              <w:jc w:val="center"/>
              <w:rPr>
                <w:sz w:val="20"/>
                <w:szCs w:val="20"/>
              </w:rPr>
            </w:pPr>
          </w:p>
          <w:p w:rsidR="00106D07" w:rsidRDefault="00106D07" w:rsidP="00BC3235">
            <w:pPr>
              <w:jc w:val="center"/>
              <w:rPr>
                <w:sz w:val="20"/>
                <w:szCs w:val="20"/>
              </w:rPr>
            </w:pPr>
          </w:p>
          <w:p w:rsidR="00106D07" w:rsidRPr="00BC3235" w:rsidRDefault="00106D07" w:rsidP="00BC3235">
            <w:pPr>
              <w:jc w:val="center"/>
              <w:rPr>
                <w:b/>
                <w:sz w:val="20"/>
                <w:szCs w:val="20"/>
              </w:rPr>
            </w:pPr>
            <w:r w:rsidRPr="00BC3235">
              <w:rPr>
                <w:b/>
                <w:sz w:val="20"/>
                <w:szCs w:val="20"/>
              </w:rPr>
              <w:t>16.05.- 16.30 - кружок</w:t>
            </w:r>
          </w:p>
        </w:tc>
        <w:tc>
          <w:tcPr>
            <w:tcW w:w="2694" w:type="dxa"/>
          </w:tcPr>
          <w:p w:rsidR="00C44779" w:rsidRDefault="00F721FA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5.- окружающий мир</w:t>
            </w:r>
          </w:p>
          <w:p w:rsidR="00657073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.-11.00.- музыкальное</w:t>
            </w:r>
          </w:p>
          <w:p w:rsidR="00657073" w:rsidRDefault="00657073" w:rsidP="00A817EE">
            <w:pPr>
              <w:rPr>
                <w:sz w:val="20"/>
                <w:szCs w:val="20"/>
              </w:rPr>
            </w:pPr>
          </w:p>
          <w:p w:rsidR="00657073" w:rsidRDefault="00657073" w:rsidP="00A817EE">
            <w:pPr>
              <w:rPr>
                <w:sz w:val="20"/>
                <w:szCs w:val="20"/>
              </w:rPr>
            </w:pPr>
          </w:p>
          <w:p w:rsidR="00657073" w:rsidRPr="00203723" w:rsidRDefault="00657073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0.- </w:t>
            </w:r>
            <w:proofErr w:type="gramStart"/>
            <w:r>
              <w:rPr>
                <w:sz w:val="20"/>
                <w:szCs w:val="20"/>
              </w:rPr>
              <w:t>физкультурное</w:t>
            </w:r>
            <w:proofErr w:type="gramEnd"/>
            <w:r>
              <w:rPr>
                <w:sz w:val="20"/>
                <w:szCs w:val="20"/>
              </w:rPr>
              <w:t xml:space="preserve"> на воздухе</w:t>
            </w:r>
          </w:p>
        </w:tc>
        <w:tc>
          <w:tcPr>
            <w:tcW w:w="2268" w:type="dxa"/>
          </w:tcPr>
          <w:p w:rsidR="00C44779" w:rsidRDefault="00F721FA" w:rsidP="00FC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5.- математические представления</w:t>
            </w:r>
          </w:p>
          <w:p w:rsidR="00F721FA" w:rsidRDefault="00F721FA" w:rsidP="00FC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-10.00.- физкультурное</w:t>
            </w:r>
          </w:p>
          <w:p w:rsidR="00F721FA" w:rsidRDefault="00F721FA" w:rsidP="00FC41F6">
            <w:pPr>
              <w:rPr>
                <w:sz w:val="20"/>
                <w:szCs w:val="20"/>
              </w:rPr>
            </w:pPr>
          </w:p>
          <w:p w:rsidR="00F721FA" w:rsidRPr="00F721FA" w:rsidRDefault="00F721FA" w:rsidP="00FC41F6">
            <w:pPr>
              <w:rPr>
                <w:b/>
                <w:sz w:val="20"/>
                <w:szCs w:val="20"/>
              </w:rPr>
            </w:pPr>
            <w:r w:rsidRPr="00F721FA">
              <w:rPr>
                <w:b/>
                <w:sz w:val="20"/>
                <w:szCs w:val="20"/>
              </w:rPr>
              <w:t>15.30.- 15.55.- лепка/аппликация</w:t>
            </w:r>
          </w:p>
        </w:tc>
        <w:tc>
          <w:tcPr>
            <w:tcW w:w="2345" w:type="dxa"/>
          </w:tcPr>
          <w:p w:rsidR="00C44779" w:rsidRDefault="00F721FA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25.- развитие речи</w:t>
            </w:r>
          </w:p>
          <w:p w:rsidR="00F721FA" w:rsidRPr="00203723" w:rsidRDefault="00F721FA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.-10.00.- рисование</w:t>
            </w:r>
          </w:p>
        </w:tc>
      </w:tr>
      <w:tr w:rsidR="00C44779" w:rsidRPr="00476457" w:rsidTr="00A817EE">
        <w:tc>
          <w:tcPr>
            <w:tcW w:w="2448" w:type="dxa"/>
          </w:tcPr>
          <w:p w:rsidR="00C44779" w:rsidRPr="00203723" w:rsidRDefault="00C44779" w:rsidP="00A817EE">
            <w:pPr>
              <w:rPr>
                <w:sz w:val="20"/>
                <w:szCs w:val="20"/>
              </w:rPr>
            </w:pPr>
            <w:r w:rsidRPr="00203723">
              <w:rPr>
                <w:sz w:val="20"/>
                <w:szCs w:val="20"/>
              </w:rPr>
              <w:t>Группа комбинированной направленности</w:t>
            </w:r>
          </w:p>
          <w:p w:rsidR="00C44779" w:rsidRPr="00203723" w:rsidRDefault="00C4477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ей (6-7</w:t>
            </w:r>
            <w:r w:rsidRPr="00203723">
              <w:rPr>
                <w:sz w:val="20"/>
                <w:szCs w:val="20"/>
              </w:rPr>
              <w:t xml:space="preserve"> лет) </w:t>
            </w:r>
          </w:p>
          <w:p w:rsidR="00C44779" w:rsidRPr="00203723" w:rsidRDefault="00C4477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Журавушки</w:t>
            </w:r>
            <w:proofErr w:type="spellEnd"/>
            <w:r w:rsidRPr="00203723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</w:tcPr>
          <w:p w:rsidR="00C44779" w:rsidRDefault="00F721FA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30.- подготовка к обучению грамоте</w:t>
            </w:r>
          </w:p>
          <w:p w:rsidR="00F721FA" w:rsidRDefault="00F721FA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.-10.10.- рисование</w:t>
            </w:r>
          </w:p>
          <w:p w:rsidR="00F721FA" w:rsidRDefault="00F721FA" w:rsidP="00365D3E">
            <w:pPr>
              <w:rPr>
                <w:sz w:val="20"/>
                <w:szCs w:val="20"/>
              </w:rPr>
            </w:pPr>
          </w:p>
          <w:p w:rsidR="00F721FA" w:rsidRPr="00F721FA" w:rsidRDefault="00F721FA" w:rsidP="00365D3E">
            <w:pPr>
              <w:rPr>
                <w:b/>
                <w:sz w:val="20"/>
                <w:szCs w:val="20"/>
              </w:rPr>
            </w:pPr>
            <w:r w:rsidRPr="00F721FA">
              <w:rPr>
                <w:b/>
                <w:sz w:val="20"/>
                <w:szCs w:val="20"/>
              </w:rPr>
              <w:t>15.30.- 16.00.- конструирование/ручной труд</w:t>
            </w:r>
          </w:p>
          <w:p w:rsidR="00C44779" w:rsidRPr="00F721FA" w:rsidRDefault="00C44779" w:rsidP="00365D3E">
            <w:pPr>
              <w:rPr>
                <w:b/>
                <w:sz w:val="20"/>
                <w:szCs w:val="20"/>
              </w:rPr>
            </w:pPr>
          </w:p>
          <w:p w:rsidR="00C44779" w:rsidRDefault="00C44779" w:rsidP="00365D3E">
            <w:pPr>
              <w:rPr>
                <w:sz w:val="20"/>
                <w:szCs w:val="20"/>
              </w:rPr>
            </w:pPr>
          </w:p>
          <w:p w:rsidR="00C44779" w:rsidRDefault="00C44779" w:rsidP="00365D3E">
            <w:pPr>
              <w:rPr>
                <w:sz w:val="20"/>
                <w:szCs w:val="20"/>
              </w:rPr>
            </w:pPr>
          </w:p>
          <w:p w:rsidR="00C44779" w:rsidRDefault="00C44779" w:rsidP="00365D3E">
            <w:pPr>
              <w:rPr>
                <w:sz w:val="20"/>
                <w:szCs w:val="20"/>
              </w:rPr>
            </w:pPr>
          </w:p>
          <w:p w:rsidR="00C44779" w:rsidRDefault="00C44779" w:rsidP="00365D3E">
            <w:pPr>
              <w:rPr>
                <w:sz w:val="20"/>
                <w:szCs w:val="20"/>
              </w:rPr>
            </w:pPr>
          </w:p>
          <w:p w:rsidR="00C44779" w:rsidRPr="00203723" w:rsidRDefault="00C44779" w:rsidP="00365D3E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C44779" w:rsidRDefault="00F721FA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30.-математические представления</w:t>
            </w:r>
          </w:p>
          <w:p w:rsidR="00F721FA" w:rsidRDefault="00F721FA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.-10.10.- окружающий мир</w:t>
            </w:r>
          </w:p>
          <w:p w:rsidR="00F721FA" w:rsidRDefault="00F721FA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-10.50.- музыкальное</w:t>
            </w:r>
          </w:p>
          <w:p w:rsidR="00106D07" w:rsidRDefault="00106D07" w:rsidP="00365D3E">
            <w:pPr>
              <w:rPr>
                <w:sz w:val="20"/>
                <w:szCs w:val="20"/>
              </w:rPr>
            </w:pPr>
          </w:p>
          <w:p w:rsidR="000A5289" w:rsidRDefault="00106D07" w:rsidP="00365D3E">
            <w:pPr>
              <w:rPr>
                <w:b/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>15.30.-15.55.-кружок</w:t>
            </w:r>
          </w:p>
          <w:p w:rsidR="00106D07" w:rsidRPr="00106D07" w:rsidRDefault="00106D07" w:rsidP="00365D3E">
            <w:pPr>
              <w:rPr>
                <w:b/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 xml:space="preserve"> </w:t>
            </w:r>
            <w:r w:rsidR="000A5289">
              <w:rPr>
                <w:b/>
                <w:sz w:val="20"/>
                <w:szCs w:val="20"/>
              </w:rPr>
              <w:t>(</w:t>
            </w:r>
            <w:r w:rsidRPr="00106D07">
              <w:rPr>
                <w:b/>
                <w:sz w:val="20"/>
                <w:szCs w:val="20"/>
              </w:rPr>
              <w:t>1</w:t>
            </w:r>
            <w:r w:rsidR="000A5289">
              <w:rPr>
                <w:b/>
                <w:sz w:val="20"/>
                <w:szCs w:val="20"/>
              </w:rPr>
              <w:t xml:space="preserve"> подгруппа)</w:t>
            </w:r>
          </w:p>
        </w:tc>
        <w:tc>
          <w:tcPr>
            <w:tcW w:w="2694" w:type="dxa"/>
          </w:tcPr>
          <w:p w:rsidR="00C44779" w:rsidRDefault="00F721FA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 9.30.- развитие речи</w:t>
            </w:r>
          </w:p>
          <w:p w:rsidR="00F721FA" w:rsidRDefault="00F721FA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.-10.10.- физкультурное</w:t>
            </w:r>
          </w:p>
          <w:p w:rsidR="00F721FA" w:rsidRDefault="00F721FA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-10.50.- рисование</w:t>
            </w:r>
          </w:p>
          <w:p w:rsidR="00106D07" w:rsidRDefault="00106D07" w:rsidP="00365D3E">
            <w:pPr>
              <w:rPr>
                <w:sz w:val="20"/>
                <w:szCs w:val="20"/>
              </w:rPr>
            </w:pPr>
          </w:p>
          <w:p w:rsidR="00106D07" w:rsidRDefault="00106D07" w:rsidP="00365D3E">
            <w:pPr>
              <w:rPr>
                <w:sz w:val="20"/>
                <w:szCs w:val="20"/>
              </w:rPr>
            </w:pPr>
          </w:p>
          <w:p w:rsidR="00106D07" w:rsidRDefault="00106D07" w:rsidP="00365D3E">
            <w:pPr>
              <w:rPr>
                <w:sz w:val="20"/>
                <w:szCs w:val="20"/>
              </w:rPr>
            </w:pPr>
          </w:p>
          <w:p w:rsidR="00106D07" w:rsidRDefault="00106D07" w:rsidP="00365D3E">
            <w:pPr>
              <w:rPr>
                <w:sz w:val="20"/>
                <w:szCs w:val="20"/>
              </w:rPr>
            </w:pPr>
          </w:p>
          <w:p w:rsidR="00106D07" w:rsidRDefault="00106D07" w:rsidP="00365D3E">
            <w:pPr>
              <w:rPr>
                <w:sz w:val="20"/>
                <w:szCs w:val="20"/>
              </w:rPr>
            </w:pPr>
          </w:p>
          <w:p w:rsidR="000A5289" w:rsidRDefault="00106D07" w:rsidP="00365D3E">
            <w:pPr>
              <w:rPr>
                <w:b/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>15.30.-15.55.-кружок</w:t>
            </w:r>
          </w:p>
          <w:p w:rsidR="00106D07" w:rsidRPr="00106D07" w:rsidRDefault="00106D07" w:rsidP="00365D3E">
            <w:pPr>
              <w:rPr>
                <w:b/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 xml:space="preserve"> </w:t>
            </w:r>
            <w:r w:rsidR="000A5289">
              <w:rPr>
                <w:b/>
                <w:sz w:val="20"/>
                <w:szCs w:val="20"/>
              </w:rPr>
              <w:t>(</w:t>
            </w:r>
            <w:r w:rsidRPr="00106D07">
              <w:rPr>
                <w:b/>
                <w:sz w:val="20"/>
                <w:szCs w:val="20"/>
              </w:rPr>
              <w:t>1</w:t>
            </w:r>
            <w:r w:rsidR="000A5289">
              <w:rPr>
                <w:b/>
                <w:sz w:val="20"/>
                <w:szCs w:val="20"/>
              </w:rPr>
              <w:t xml:space="preserve"> подгруппа)</w:t>
            </w:r>
          </w:p>
        </w:tc>
        <w:tc>
          <w:tcPr>
            <w:tcW w:w="2268" w:type="dxa"/>
          </w:tcPr>
          <w:p w:rsidR="00C44779" w:rsidRDefault="00F721FA" w:rsidP="002D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30.- математические представления</w:t>
            </w:r>
          </w:p>
          <w:p w:rsidR="00F721FA" w:rsidRDefault="00F721FA" w:rsidP="002D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-10.50.- музыкальное</w:t>
            </w:r>
          </w:p>
          <w:p w:rsidR="00F721FA" w:rsidRDefault="00F721FA" w:rsidP="002D4EB8">
            <w:pPr>
              <w:rPr>
                <w:sz w:val="20"/>
                <w:szCs w:val="20"/>
              </w:rPr>
            </w:pPr>
          </w:p>
          <w:p w:rsidR="00F721FA" w:rsidRDefault="00F721FA" w:rsidP="002D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0.- </w:t>
            </w:r>
            <w:proofErr w:type="gramStart"/>
            <w:r>
              <w:rPr>
                <w:sz w:val="20"/>
                <w:szCs w:val="20"/>
              </w:rPr>
              <w:t>физкультурное</w:t>
            </w:r>
            <w:proofErr w:type="gramEnd"/>
            <w:r>
              <w:rPr>
                <w:sz w:val="20"/>
                <w:szCs w:val="20"/>
              </w:rPr>
              <w:t xml:space="preserve"> на воздухе.</w:t>
            </w:r>
          </w:p>
          <w:p w:rsidR="000A5289" w:rsidRDefault="00106D07" w:rsidP="002D4EB8">
            <w:pPr>
              <w:rPr>
                <w:b/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>16.05.-16.30.-кружок</w:t>
            </w:r>
          </w:p>
          <w:p w:rsidR="00106D07" w:rsidRPr="00106D07" w:rsidRDefault="000A5289" w:rsidP="002D4E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06D07" w:rsidRPr="00106D07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 xml:space="preserve"> подгруппа)</w:t>
            </w:r>
          </w:p>
        </w:tc>
        <w:tc>
          <w:tcPr>
            <w:tcW w:w="2345" w:type="dxa"/>
          </w:tcPr>
          <w:p w:rsidR="00C44779" w:rsidRDefault="00F721FA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30.- развитие речи</w:t>
            </w:r>
          </w:p>
          <w:p w:rsidR="006605A0" w:rsidRDefault="006605A0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.- 10.10.- лепка/аппликация</w:t>
            </w:r>
          </w:p>
          <w:p w:rsidR="006601E1" w:rsidRDefault="006601E1" w:rsidP="00365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-10.50.- физкультурное</w:t>
            </w:r>
          </w:p>
          <w:p w:rsidR="00106D07" w:rsidRDefault="00106D07" w:rsidP="00365D3E">
            <w:pPr>
              <w:rPr>
                <w:sz w:val="20"/>
                <w:szCs w:val="20"/>
              </w:rPr>
            </w:pPr>
          </w:p>
          <w:p w:rsidR="00106D07" w:rsidRDefault="00106D07" w:rsidP="00365D3E">
            <w:pPr>
              <w:rPr>
                <w:sz w:val="20"/>
                <w:szCs w:val="20"/>
              </w:rPr>
            </w:pPr>
          </w:p>
          <w:p w:rsidR="000A5289" w:rsidRDefault="00106D07" w:rsidP="00365D3E">
            <w:pPr>
              <w:rPr>
                <w:b/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>15.30.-15.55.-кружок</w:t>
            </w:r>
          </w:p>
          <w:p w:rsidR="00106D07" w:rsidRPr="00106D07" w:rsidRDefault="00106D07" w:rsidP="00365D3E">
            <w:pPr>
              <w:rPr>
                <w:b/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 xml:space="preserve"> </w:t>
            </w:r>
            <w:r w:rsidR="000A5289">
              <w:rPr>
                <w:b/>
                <w:sz w:val="20"/>
                <w:szCs w:val="20"/>
              </w:rPr>
              <w:t>(</w:t>
            </w:r>
            <w:r w:rsidRPr="00106D07">
              <w:rPr>
                <w:b/>
                <w:sz w:val="20"/>
                <w:szCs w:val="20"/>
              </w:rPr>
              <w:t>2</w:t>
            </w:r>
            <w:r w:rsidR="000A5289">
              <w:rPr>
                <w:b/>
                <w:sz w:val="20"/>
                <w:szCs w:val="20"/>
              </w:rPr>
              <w:t xml:space="preserve"> подгруппа)</w:t>
            </w:r>
          </w:p>
        </w:tc>
      </w:tr>
      <w:tr w:rsidR="00C44779" w:rsidRPr="00476457" w:rsidTr="00A817EE">
        <w:tc>
          <w:tcPr>
            <w:tcW w:w="2448" w:type="dxa"/>
          </w:tcPr>
          <w:p w:rsidR="00C44779" w:rsidRPr="00203723" w:rsidRDefault="00C44779" w:rsidP="00A817EE">
            <w:pPr>
              <w:rPr>
                <w:sz w:val="20"/>
                <w:szCs w:val="20"/>
              </w:rPr>
            </w:pPr>
            <w:r w:rsidRPr="00203723">
              <w:rPr>
                <w:sz w:val="20"/>
                <w:szCs w:val="20"/>
              </w:rPr>
              <w:t xml:space="preserve">Группа  комбинированной направленности </w:t>
            </w:r>
          </w:p>
          <w:p w:rsidR="00C44779" w:rsidRPr="00203723" w:rsidRDefault="00C44779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 (6-7 лет) «Соловушки</w:t>
            </w:r>
            <w:r w:rsidRPr="00203723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</w:tcPr>
          <w:p w:rsidR="00C44779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-9.30.- математические представления</w:t>
            </w:r>
          </w:p>
          <w:p w:rsidR="006601E1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.-10.10.- рисование</w:t>
            </w:r>
          </w:p>
          <w:p w:rsidR="006601E1" w:rsidRDefault="006601E1" w:rsidP="00A817EE">
            <w:pPr>
              <w:rPr>
                <w:sz w:val="20"/>
                <w:szCs w:val="20"/>
              </w:rPr>
            </w:pPr>
          </w:p>
          <w:p w:rsidR="000A5289" w:rsidRDefault="00BC3235" w:rsidP="00A817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.-15.55.-кружок</w:t>
            </w:r>
          </w:p>
          <w:p w:rsidR="00BC3235" w:rsidRDefault="000A5289" w:rsidP="00A817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</w:t>
            </w:r>
            <w:r w:rsidR="00BC3235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 xml:space="preserve"> подгруппа)</w:t>
            </w:r>
          </w:p>
          <w:p w:rsidR="00BC3235" w:rsidRDefault="00BC3235" w:rsidP="00A817EE">
            <w:pPr>
              <w:rPr>
                <w:b/>
                <w:sz w:val="20"/>
                <w:szCs w:val="20"/>
              </w:rPr>
            </w:pPr>
          </w:p>
          <w:p w:rsidR="006601E1" w:rsidRPr="006601E1" w:rsidRDefault="006601E1" w:rsidP="00A817EE">
            <w:pPr>
              <w:rPr>
                <w:b/>
                <w:sz w:val="20"/>
                <w:szCs w:val="20"/>
              </w:rPr>
            </w:pPr>
            <w:r w:rsidRPr="006601E1">
              <w:rPr>
                <w:b/>
                <w:sz w:val="20"/>
                <w:szCs w:val="20"/>
              </w:rPr>
              <w:t>16.00.-16.30.- физкультурное</w:t>
            </w:r>
          </w:p>
          <w:p w:rsidR="00C44779" w:rsidRPr="006601E1" w:rsidRDefault="00C44779" w:rsidP="00A817EE">
            <w:pPr>
              <w:rPr>
                <w:b/>
                <w:sz w:val="20"/>
                <w:szCs w:val="20"/>
              </w:rPr>
            </w:pP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Default="00C44779" w:rsidP="00A817EE">
            <w:pPr>
              <w:rPr>
                <w:sz w:val="20"/>
                <w:szCs w:val="20"/>
              </w:rPr>
            </w:pPr>
          </w:p>
          <w:p w:rsidR="00C44779" w:rsidRPr="00203723" w:rsidRDefault="00C44779" w:rsidP="00A817EE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C44779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.-9.30.- развитие речи</w:t>
            </w:r>
          </w:p>
          <w:p w:rsidR="006601E1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.-10.10.-конструирование/ручной труд</w:t>
            </w:r>
          </w:p>
          <w:p w:rsidR="006601E1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.-11.20.- музыкальное</w:t>
            </w:r>
          </w:p>
          <w:p w:rsidR="006601E1" w:rsidRDefault="006601E1" w:rsidP="00A817EE">
            <w:pPr>
              <w:rPr>
                <w:sz w:val="20"/>
                <w:szCs w:val="20"/>
              </w:rPr>
            </w:pPr>
          </w:p>
          <w:p w:rsidR="006601E1" w:rsidRDefault="006601E1" w:rsidP="00A817EE">
            <w:pPr>
              <w:rPr>
                <w:sz w:val="20"/>
                <w:szCs w:val="20"/>
              </w:rPr>
            </w:pPr>
          </w:p>
          <w:p w:rsidR="006601E1" w:rsidRPr="00203723" w:rsidRDefault="006601E1" w:rsidP="00A817E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44779" w:rsidRDefault="006601E1" w:rsidP="00075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.-9.30.- математические представления</w:t>
            </w:r>
          </w:p>
          <w:p w:rsidR="006601E1" w:rsidRDefault="006601E1" w:rsidP="00075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.-10.10.- развитие речи</w:t>
            </w:r>
          </w:p>
          <w:p w:rsidR="006601E1" w:rsidRDefault="006601E1" w:rsidP="00075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.-10.50.- лепка/аппликация</w:t>
            </w:r>
          </w:p>
          <w:p w:rsidR="00BC3235" w:rsidRDefault="00BC3235" w:rsidP="00075580">
            <w:pPr>
              <w:rPr>
                <w:sz w:val="20"/>
                <w:szCs w:val="20"/>
              </w:rPr>
            </w:pPr>
          </w:p>
          <w:p w:rsidR="00BC3235" w:rsidRDefault="00BC3235" w:rsidP="00075580">
            <w:pPr>
              <w:rPr>
                <w:sz w:val="20"/>
                <w:szCs w:val="20"/>
              </w:rPr>
            </w:pPr>
          </w:p>
          <w:p w:rsidR="000A5289" w:rsidRDefault="00BC3235" w:rsidP="00075580">
            <w:pPr>
              <w:rPr>
                <w:b/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>16.05.-16.30.-кружок</w:t>
            </w:r>
          </w:p>
          <w:p w:rsidR="00BC3235" w:rsidRPr="00203723" w:rsidRDefault="00BC3235" w:rsidP="00075580">
            <w:pPr>
              <w:rPr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 xml:space="preserve"> </w:t>
            </w:r>
            <w:r w:rsidR="000A5289">
              <w:rPr>
                <w:b/>
                <w:sz w:val="20"/>
                <w:szCs w:val="20"/>
              </w:rPr>
              <w:t>(</w:t>
            </w:r>
            <w:r w:rsidRPr="00106D07">
              <w:rPr>
                <w:b/>
                <w:sz w:val="20"/>
                <w:szCs w:val="20"/>
              </w:rPr>
              <w:t>2</w:t>
            </w:r>
            <w:r w:rsidR="000A5289">
              <w:rPr>
                <w:b/>
                <w:sz w:val="20"/>
                <w:szCs w:val="20"/>
              </w:rPr>
              <w:t xml:space="preserve"> подгруппа)</w:t>
            </w:r>
          </w:p>
        </w:tc>
        <w:tc>
          <w:tcPr>
            <w:tcW w:w="2268" w:type="dxa"/>
          </w:tcPr>
          <w:p w:rsidR="00C44779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.-9.30.- физкультурное</w:t>
            </w:r>
          </w:p>
          <w:p w:rsidR="006601E1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.-10.10.- окружающий мир</w:t>
            </w:r>
          </w:p>
          <w:p w:rsidR="006601E1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5.- 11.25.- музыкально</w:t>
            </w:r>
            <w:r w:rsidR="008B38C9">
              <w:rPr>
                <w:sz w:val="20"/>
                <w:szCs w:val="20"/>
              </w:rPr>
              <w:t>е</w:t>
            </w:r>
          </w:p>
          <w:p w:rsidR="00BC3235" w:rsidRDefault="00BC3235" w:rsidP="00A817EE">
            <w:pPr>
              <w:rPr>
                <w:sz w:val="20"/>
                <w:szCs w:val="20"/>
              </w:rPr>
            </w:pPr>
          </w:p>
          <w:p w:rsidR="000A5289" w:rsidRDefault="00BC3235" w:rsidP="00A817EE">
            <w:pPr>
              <w:rPr>
                <w:b/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>15.30.-15.55.-кружок</w:t>
            </w:r>
          </w:p>
          <w:p w:rsidR="00BC3235" w:rsidRPr="00203723" w:rsidRDefault="00BC3235" w:rsidP="00A817EE">
            <w:pPr>
              <w:rPr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 xml:space="preserve"> </w:t>
            </w:r>
            <w:r w:rsidR="000A5289">
              <w:rPr>
                <w:b/>
                <w:sz w:val="20"/>
                <w:szCs w:val="20"/>
              </w:rPr>
              <w:t>(</w:t>
            </w:r>
            <w:r w:rsidRPr="00106D07">
              <w:rPr>
                <w:b/>
                <w:sz w:val="20"/>
                <w:szCs w:val="20"/>
              </w:rPr>
              <w:t>1</w:t>
            </w:r>
            <w:r w:rsidR="000A5289">
              <w:rPr>
                <w:b/>
                <w:sz w:val="20"/>
                <w:szCs w:val="20"/>
              </w:rPr>
              <w:t xml:space="preserve"> подгруппа)</w:t>
            </w:r>
          </w:p>
        </w:tc>
        <w:tc>
          <w:tcPr>
            <w:tcW w:w="2345" w:type="dxa"/>
          </w:tcPr>
          <w:p w:rsidR="00C44779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00.-9.30.- подготовка к обучению грамоте</w:t>
            </w:r>
          </w:p>
          <w:p w:rsidR="006601E1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.-10.10.- рисование</w:t>
            </w:r>
          </w:p>
          <w:p w:rsidR="006601E1" w:rsidRDefault="006601E1" w:rsidP="00A817EE">
            <w:pPr>
              <w:rPr>
                <w:sz w:val="20"/>
                <w:szCs w:val="20"/>
              </w:rPr>
            </w:pPr>
          </w:p>
          <w:p w:rsidR="006601E1" w:rsidRDefault="006601E1" w:rsidP="00A8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0.- </w:t>
            </w:r>
            <w:proofErr w:type="gramStart"/>
            <w:r>
              <w:rPr>
                <w:sz w:val="20"/>
                <w:szCs w:val="20"/>
              </w:rPr>
              <w:t>физкультурное</w:t>
            </w:r>
            <w:proofErr w:type="gramEnd"/>
            <w:r>
              <w:rPr>
                <w:sz w:val="20"/>
                <w:szCs w:val="20"/>
              </w:rPr>
              <w:t xml:space="preserve"> на воздухе</w:t>
            </w:r>
          </w:p>
          <w:p w:rsidR="00BC3235" w:rsidRDefault="00BC3235" w:rsidP="00A817EE">
            <w:pPr>
              <w:rPr>
                <w:sz w:val="20"/>
                <w:szCs w:val="20"/>
              </w:rPr>
            </w:pPr>
          </w:p>
          <w:p w:rsidR="000A5289" w:rsidRDefault="00BC3235" w:rsidP="00A817EE">
            <w:pPr>
              <w:rPr>
                <w:b/>
                <w:sz w:val="20"/>
                <w:szCs w:val="20"/>
              </w:rPr>
            </w:pPr>
            <w:r w:rsidRPr="00106D07">
              <w:rPr>
                <w:b/>
                <w:sz w:val="20"/>
                <w:szCs w:val="20"/>
              </w:rPr>
              <w:t>16.05.-16.30.-кружок</w:t>
            </w:r>
          </w:p>
          <w:p w:rsidR="00BC3235" w:rsidRPr="00203723" w:rsidRDefault="000A5289" w:rsidP="00A817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C3235" w:rsidRPr="00106D07">
              <w:rPr>
                <w:b/>
                <w:sz w:val="20"/>
                <w:szCs w:val="20"/>
              </w:rPr>
              <w:t xml:space="preserve"> </w:t>
            </w:r>
            <w:r w:rsidR="00BC323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подгруппа)</w:t>
            </w:r>
          </w:p>
        </w:tc>
      </w:tr>
    </w:tbl>
    <w:p w:rsidR="009D3D0F" w:rsidRDefault="009D3D0F" w:rsidP="009D3D0F"/>
    <w:sectPr w:rsidR="009D3D0F" w:rsidSect="00FF48F9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14C"/>
    <w:rsid w:val="00016A48"/>
    <w:rsid w:val="00055E3B"/>
    <w:rsid w:val="00065FB9"/>
    <w:rsid w:val="00075580"/>
    <w:rsid w:val="00081767"/>
    <w:rsid w:val="000A1076"/>
    <w:rsid w:val="000A5289"/>
    <w:rsid w:val="000E091A"/>
    <w:rsid w:val="000F4E1E"/>
    <w:rsid w:val="00106D07"/>
    <w:rsid w:val="00153134"/>
    <w:rsid w:val="00197D21"/>
    <w:rsid w:val="001C555F"/>
    <w:rsid w:val="001D214C"/>
    <w:rsid w:val="001E1876"/>
    <w:rsid w:val="001F70DA"/>
    <w:rsid w:val="00203723"/>
    <w:rsid w:val="0025641E"/>
    <w:rsid w:val="002772EB"/>
    <w:rsid w:val="002A08C7"/>
    <w:rsid w:val="002B2B26"/>
    <w:rsid w:val="002D1A6A"/>
    <w:rsid w:val="002D4EB8"/>
    <w:rsid w:val="00324071"/>
    <w:rsid w:val="00325AFF"/>
    <w:rsid w:val="003C042E"/>
    <w:rsid w:val="003C0B0E"/>
    <w:rsid w:val="003C4D98"/>
    <w:rsid w:val="003F28FB"/>
    <w:rsid w:val="00443597"/>
    <w:rsid w:val="00453F94"/>
    <w:rsid w:val="00483483"/>
    <w:rsid w:val="00496C6B"/>
    <w:rsid w:val="004D6F28"/>
    <w:rsid w:val="00556F2C"/>
    <w:rsid w:val="0059204C"/>
    <w:rsid w:val="005B137E"/>
    <w:rsid w:val="005C285D"/>
    <w:rsid w:val="005C7A3C"/>
    <w:rsid w:val="0061443B"/>
    <w:rsid w:val="00657073"/>
    <w:rsid w:val="006601E1"/>
    <w:rsid w:val="006605A0"/>
    <w:rsid w:val="0066726B"/>
    <w:rsid w:val="006D3AF0"/>
    <w:rsid w:val="006D4999"/>
    <w:rsid w:val="0072035E"/>
    <w:rsid w:val="00765547"/>
    <w:rsid w:val="00773277"/>
    <w:rsid w:val="007820E5"/>
    <w:rsid w:val="007C6C29"/>
    <w:rsid w:val="00807F76"/>
    <w:rsid w:val="00823F68"/>
    <w:rsid w:val="00824659"/>
    <w:rsid w:val="00880645"/>
    <w:rsid w:val="00882762"/>
    <w:rsid w:val="00886C72"/>
    <w:rsid w:val="00887B24"/>
    <w:rsid w:val="00891538"/>
    <w:rsid w:val="008B38C9"/>
    <w:rsid w:val="008B794C"/>
    <w:rsid w:val="00945AAD"/>
    <w:rsid w:val="009D3D0F"/>
    <w:rsid w:val="009E04D3"/>
    <w:rsid w:val="009F0017"/>
    <w:rsid w:val="00A14907"/>
    <w:rsid w:val="00A35558"/>
    <w:rsid w:val="00B0611B"/>
    <w:rsid w:val="00B10642"/>
    <w:rsid w:val="00BB6D56"/>
    <w:rsid w:val="00BC3235"/>
    <w:rsid w:val="00C441D5"/>
    <w:rsid w:val="00C44779"/>
    <w:rsid w:val="00C551C7"/>
    <w:rsid w:val="00C63806"/>
    <w:rsid w:val="00C8319F"/>
    <w:rsid w:val="00C97A91"/>
    <w:rsid w:val="00CA0FBD"/>
    <w:rsid w:val="00D14B32"/>
    <w:rsid w:val="00D82ECA"/>
    <w:rsid w:val="00E13E50"/>
    <w:rsid w:val="00E31531"/>
    <w:rsid w:val="00EC5414"/>
    <w:rsid w:val="00F0404C"/>
    <w:rsid w:val="00F25BFE"/>
    <w:rsid w:val="00F4424C"/>
    <w:rsid w:val="00F721FA"/>
    <w:rsid w:val="00FA0948"/>
    <w:rsid w:val="00FC41F6"/>
    <w:rsid w:val="00FC5D71"/>
    <w:rsid w:val="00FC6658"/>
    <w:rsid w:val="00FF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8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1EF1-EDA9-4E7A-9CD7-6BB3833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5-09-05T10:31:00Z</cp:lastPrinted>
  <dcterms:created xsi:type="dcterms:W3CDTF">2023-08-29T05:54:00Z</dcterms:created>
  <dcterms:modified xsi:type="dcterms:W3CDTF">2025-10-01T10:08:00Z</dcterms:modified>
</cp:coreProperties>
</file>